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COA047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S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oo5679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5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9-08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-09-2022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ness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±0.1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0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02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±0.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3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4.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4.92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±1.0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46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7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9.54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e siz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±0.05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8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it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iv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